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blPrEx>
          <w:tblCellMar>
            <w:top w:w="0" w:type="dxa"/>
            <w:bottom w:w="0" w:type="dxa"/>
          </w:tblCellMar>
        </w:tblPrEx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blPrEx>
          <w:tblCellMar>
            <w:top w:w="0" w:type="dxa"/>
            <w:bottom w:w="0" w:type="dxa"/>
          </w:tblCellMar>
        </w:tblPrEx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33A314B1" w14:textId="125D89B1" w:rsidR="00976EDE" w:rsidRPr="00976EDE" w:rsidRDefault="008F70F9" w:rsidP="00976EDE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72"/>
          <w:szCs w:val="96"/>
          <w:lang w:val="es-ES"/>
        </w:rPr>
      </w:pPr>
      <w:r w:rsidRPr="008F70F9">
        <w:rPr>
          <w:rFonts w:ascii="Arial" w:hAnsi="Arial" w:cs="Arial"/>
          <w:color w:val="000000"/>
          <w:sz w:val="72"/>
          <w:szCs w:val="96"/>
          <w:lang w:val="es-ES"/>
        </w:rPr>
        <w:t>Laboratorio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de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computación sala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A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y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B</w:t>
      </w:r>
    </w:p>
    <w:p w14:paraId="29781867" w14:textId="77777777" w:rsidR="00976EDE" w:rsidRDefault="00976EDE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</w:p>
    <w:p w14:paraId="536398DA" w14:textId="0B09087C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o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  <w:bookmarkStart w:id="0" w:name="_GoBack"/>
      <w:bookmarkEnd w:id="0"/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00EE1C61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3</w:t>
      </w:r>
    </w:p>
    <w:p w14:paraId="6A79C7C0" w14:textId="49C354EF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Ivana Arredondo Cano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7F7CB7E2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08 septiembre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5037EA10" w14:textId="77777777" w:rsidR="008F70F9" w:rsidRDefault="008F70F9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</w:p>
    <w:p w14:paraId="5DA38C26" w14:textId="70ED0724" w:rsidR="003659E6" w:rsidRPr="006A00BB" w:rsidRDefault="00DF6967" w:rsidP="00584088">
      <w:pPr>
        <w:jc w:val="both"/>
        <w:rPr>
          <w:i/>
          <w:color w:val="0000FF"/>
          <w:sz w:val="28"/>
          <w:szCs w:val="28"/>
        </w:rPr>
      </w:pPr>
      <w:r w:rsidRPr="006A00BB">
        <w:rPr>
          <w:i/>
          <w:color w:val="0000FF"/>
          <w:sz w:val="28"/>
          <w:szCs w:val="28"/>
        </w:rPr>
        <w:lastRenderedPageBreak/>
        <w:t>Algoritmo para incrementar cualquier cifra una unidad</w:t>
      </w:r>
    </w:p>
    <w:p w14:paraId="66447D85" w14:textId="77777777" w:rsidR="00DF6967" w:rsidRPr="00DF6967" w:rsidRDefault="00DF6967" w:rsidP="00584088">
      <w:pPr>
        <w:jc w:val="both"/>
        <w:rPr>
          <w:szCs w:val="28"/>
        </w:rPr>
      </w:pPr>
    </w:p>
    <w:p w14:paraId="6C9050D9" w14:textId="77777777" w:rsidR="00DF6967" w:rsidRDefault="00DF6967" w:rsidP="00584088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Delimitar la cifra que vamos a incrementar, colocando asteriscos (*) arriba de todos los dígitos de la cifra y del lado derecho del último dígito de la cifra. </w:t>
      </w:r>
    </w:p>
    <w:p w14:paraId="777A867F" w14:textId="77777777" w:rsidR="00584088" w:rsidRDefault="00584088" w:rsidP="00584088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391"/>
        <w:gridCol w:w="1391"/>
        <w:gridCol w:w="1391"/>
        <w:gridCol w:w="1392"/>
        <w:gridCol w:w="1390"/>
      </w:tblGrid>
      <w:tr w:rsidR="00584088" w14:paraId="5216261F" w14:textId="77777777" w:rsidTr="0090069F">
        <w:tc>
          <w:tcPr>
            <w:tcW w:w="1379" w:type="dxa"/>
          </w:tcPr>
          <w:p w14:paraId="3286A51B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391" w:type="dxa"/>
          </w:tcPr>
          <w:p w14:paraId="7278D718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3366FF"/>
                <w:szCs w:val="28"/>
              </w:rPr>
            </w:pPr>
            <w:r w:rsidRPr="00584088">
              <w:rPr>
                <w:b/>
                <w:color w:val="3366FF"/>
                <w:szCs w:val="28"/>
              </w:rPr>
              <w:t>*</w:t>
            </w:r>
          </w:p>
        </w:tc>
        <w:tc>
          <w:tcPr>
            <w:tcW w:w="1391" w:type="dxa"/>
          </w:tcPr>
          <w:p w14:paraId="20E0AF34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3366FF"/>
                <w:szCs w:val="28"/>
              </w:rPr>
            </w:pPr>
            <w:r w:rsidRPr="00584088">
              <w:rPr>
                <w:b/>
                <w:color w:val="3366FF"/>
                <w:szCs w:val="28"/>
              </w:rPr>
              <w:t>*</w:t>
            </w:r>
          </w:p>
        </w:tc>
        <w:tc>
          <w:tcPr>
            <w:tcW w:w="1391" w:type="dxa"/>
          </w:tcPr>
          <w:p w14:paraId="66AE1E8D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3366FF"/>
                <w:szCs w:val="28"/>
              </w:rPr>
            </w:pPr>
            <w:r w:rsidRPr="00584088">
              <w:rPr>
                <w:b/>
                <w:color w:val="3366FF"/>
                <w:szCs w:val="28"/>
              </w:rPr>
              <w:t>*</w:t>
            </w:r>
          </w:p>
        </w:tc>
        <w:tc>
          <w:tcPr>
            <w:tcW w:w="1392" w:type="dxa"/>
          </w:tcPr>
          <w:p w14:paraId="40D6FE0F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3366FF"/>
                <w:szCs w:val="28"/>
              </w:rPr>
            </w:pPr>
            <w:r w:rsidRPr="00584088">
              <w:rPr>
                <w:b/>
                <w:color w:val="3366FF"/>
                <w:szCs w:val="28"/>
              </w:rPr>
              <w:t>*</w:t>
            </w:r>
          </w:p>
        </w:tc>
        <w:tc>
          <w:tcPr>
            <w:tcW w:w="1390" w:type="dxa"/>
          </w:tcPr>
          <w:p w14:paraId="12DD6270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szCs w:val="28"/>
              </w:rPr>
            </w:pPr>
          </w:p>
        </w:tc>
      </w:tr>
      <w:tr w:rsidR="00584088" w14:paraId="29A1D579" w14:textId="77777777" w:rsidTr="0090069F">
        <w:tc>
          <w:tcPr>
            <w:tcW w:w="1379" w:type="dxa"/>
          </w:tcPr>
          <w:p w14:paraId="36C15F62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391" w:type="dxa"/>
          </w:tcPr>
          <w:p w14:paraId="33751090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1" w:type="dxa"/>
          </w:tcPr>
          <w:p w14:paraId="2D09359C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1" w:type="dxa"/>
          </w:tcPr>
          <w:p w14:paraId="555A7E95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92" w:type="dxa"/>
          </w:tcPr>
          <w:p w14:paraId="0BB6FCF6" w14:textId="77777777" w:rsid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90" w:type="dxa"/>
          </w:tcPr>
          <w:p w14:paraId="06133340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584088">
              <w:rPr>
                <w:b/>
                <w:color w:val="0000FF"/>
                <w:szCs w:val="28"/>
              </w:rPr>
              <w:t>*</w:t>
            </w:r>
          </w:p>
        </w:tc>
      </w:tr>
    </w:tbl>
    <w:p w14:paraId="408757C7" w14:textId="77777777" w:rsidR="00DF6967" w:rsidRDefault="00DF6967" w:rsidP="00584088">
      <w:pPr>
        <w:pStyle w:val="Prrafodelista"/>
        <w:jc w:val="both"/>
        <w:rPr>
          <w:szCs w:val="28"/>
        </w:rPr>
      </w:pPr>
    </w:p>
    <w:p w14:paraId="233F3873" w14:textId="77777777" w:rsidR="00584088" w:rsidRDefault="00DF6967" w:rsidP="00584088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Hay que colocar un cero (0) justo al lado izquierdo del último dígito de la cifra que vamos a incrementar. </w:t>
      </w:r>
    </w:p>
    <w:p w14:paraId="4B654E5F" w14:textId="77777777" w:rsidR="00584088" w:rsidRDefault="00584088" w:rsidP="00584088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89"/>
        <w:gridCol w:w="1389"/>
        <w:gridCol w:w="1389"/>
        <w:gridCol w:w="1390"/>
        <w:gridCol w:w="1387"/>
      </w:tblGrid>
      <w:tr w:rsidR="00584088" w14:paraId="0B1A1438" w14:textId="77777777" w:rsidTr="0090069F">
        <w:tc>
          <w:tcPr>
            <w:tcW w:w="1390" w:type="dxa"/>
          </w:tcPr>
          <w:p w14:paraId="087C6E01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389" w:type="dxa"/>
          </w:tcPr>
          <w:p w14:paraId="2894C786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89" w:type="dxa"/>
          </w:tcPr>
          <w:p w14:paraId="6EB72B21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89" w:type="dxa"/>
          </w:tcPr>
          <w:p w14:paraId="03FE8DD3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90" w:type="dxa"/>
          </w:tcPr>
          <w:p w14:paraId="57937C71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87" w:type="dxa"/>
          </w:tcPr>
          <w:p w14:paraId="5019DC02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584088" w14:paraId="3B77CD23" w14:textId="77777777" w:rsidTr="0090069F">
        <w:tc>
          <w:tcPr>
            <w:tcW w:w="1390" w:type="dxa"/>
          </w:tcPr>
          <w:p w14:paraId="02865382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584088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389" w:type="dxa"/>
          </w:tcPr>
          <w:p w14:paraId="763E4750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1</w:t>
            </w:r>
          </w:p>
        </w:tc>
        <w:tc>
          <w:tcPr>
            <w:tcW w:w="1389" w:type="dxa"/>
          </w:tcPr>
          <w:p w14:paraId="4E42C4E5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5</w:t>
            </w:r>
          </w:p>
        </w:tc>
        <w:tc>
          <w:tcPr>
            <w:tcW w:w="1389" w:type="dxa"/>
          </w:tcPr>
          <w:p w14:paraId="72886745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9</w:t>
            </w:r>
          </w:p>
        </w:tc>
        <w:tc>
          <w:tcPr>
            <w:tcW w:w="1390" w:type="dxa"/>
          </w:tcPr>
          <w:p w14:paraId="75EEB959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9</w:t>
            </w:r>
          </w:p>
        </w:tc>
        <w:tc>
          <w:tcPr>
            <w:tcW w:w="1387" w:type="dxa"/>
          </w:tcPr>
          <w:p w14:paraId="62499220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</w:tr>
    </w:tbl>
    <w:p w14:paraId="7E0586B0" w14:textId="77777777" w:rsidR="00584088" w:rsidRDefault="00584088" w:rsidP="00584088">
      <w:pPr>
        <w:pStyle w:val="Prrafodelista"/>
        <w:jc w:val="both"/>
        <w:rPr>
          <w:szCs w:val="28"/>
        </w:rPr>
      </w:pPr>
    </w:p>
    <w:p w14:paraId="350CF903" w14:textId="77777777" w:rsidR="00584088" w:rsidRDefault="00584088" w:rsidP="00584088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Encontrar el último dígito de la cifra que tenemos, pues este será el que se va a incrementar. Esto se logrará avanzando de izquierda a derecha desde el cero (0) hasta que se encuentre un asterisco (*), cuando esto suceda, hay que regresar una casilla a la izquierda. </w:t>
      </w:r>
    </w:p>
    <w:p w14:paraId="4DB9B14B" w14:textId="77777777" w:rsidR="00584088" w:rsidRDefault="00584088" w:rsidP="00584088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79"/>
        <w:gridCol w:w="1391"/>
        <w:gridCol w:w="1390"/>
        <w:gridCol w:w="1390"/>
        <w:gridCol w:w="1393"/>
        <w:gridCol w:w="1391"/>
      </w:tblGrid>
      <w:tr w:rsidR="00584088" w14:paraId="0A6D9301" w14:textId="77777777" w:rsidTr="0090069F">
        <w:tc>
          <w:tcPr>
            <w:tcW w:w="1379" w:type="dxa"/>
          </w:tcPr>
          <w:p w14:paraId="67D375D7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391" w:type="dxa"/>
          </w:tcPr>
          <w:p w14:paraId="365CB304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90" w:type="dxa"/>
          </w:tcPr>
          <w:p w14:paraId="1D4C683D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90" w:type="dxa"/>
          </w:tcPr>
          <w:p w14:paraId="1747A017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93" w:type="dxa"/>
          </w:tcPr>
          <w:p w14:paraId="31D5411D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</w:tc>
        <w:tc>
          <w:tcPr>
            <w:tcW w:w="1391" w:type="dxa"/>
          </w:tcPr>
          <w:p w14:paraId="5D2FB632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584088" w14:paraId="641F8EC0" w14:textId="77777777" w:rsidTr="0090069F">
        <w:tc>
          <w:tcPr>
            <w:tcW w:w="1379" w:type="dxa"/>
          </w:tcPr>
          <w:p w14:paraId="28AD43FD" w14:textId="77777777" w:rsidR="00584088" w:rsidRPr="00584088" w:rsidRDefault="00584088" w:rsidP="00584088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91" w:type="dxa"/>
          </w:tcPr>
          <w:p w14:paraId="1A160459" w14:textId="77777777" w:rsidR="00584088" w:rsidRDefault="00584088" w:rsidP="006A00BB">
            <w:pPr>
              <w:pStyle w:val="Prrafodelista"/>
              <w:ind w:left="0"/>
              <w:jc w:val="center"/>
              <w:rPr>
                <w:rFonts w:ascii="Wingdings" w:hAnsi="Wingdings"/>
                <w:color w:val="0000FF"/>
                <w:szCs w:val="28"/>
              </w:rPr>
            </w:pPr>
            <w:r w:rsidRPr="006A00BB">
              <w:rPr>
                <w:rFonts w:ascii="Wingdings" w:hAnsi="Wingdings"/>
                <w:color w:val="0000FF"/>
                <w:szCs w:val="28"/>
              </w:rPr>
              <w:t></w:t>
            </w:r>
          </w:p>
          <w:p w14:paraId="59B19017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0" w:type="dxa"/>
          </w:tcPr>
          <w:p w14:paraId="0BF1A052" w14:textId="77777777" w:rsidR="00584088" w:rsidRDefault="00584088" w:rsidP="006A00BB">
            <w:pPr>
              <w:pStyle w:val="Prrafodelista"/>
              <w:ind w:left="0"/>
              <w:jc w:val="center"/>
              <w:rPr>
                <w:rFonts w:ascii="Wingdings" w:hAnsi="Wingdings"/>
                <w:color w:val="0000FF"/>
                <w:szCs w:val="28"/>
              </w:rPr>
            </w:pPr>
            <w:r w:rsidRPr="006A00BB">
              <w:rPr>
                <w:rFonts w:ascii="Wingdings" w:hAnsi="Wingdings"/>
                <w:color w:val="0000FF"/>
                <w:szCs w:val="28"/>
              </w:rPr>
              <w:t></w:t>
            </w:r>
          </w:p>
          <w:p w14:paraId="4FA014B9" w14:textId="77777777" w:rsidR="006A00BB" w:rsidRPr="00584088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0" w:type="dxa"/>
          </w:tcPr>
          <w:p w14:paraId="4B47DA1E" w14:textId="77777777" w:rsidR="00584088" w:rsidRDefault="00584088" w:rsidP="006A00BB">
            <w:pPr>
              <w:pStyle w:val="Prrafodelista"/>
              <w:ind w:left="0"/>
              <w:jc w:val="center"/>
              <w:rPr>
                <w:rFonts w:ascii="Wingdings" w:hAnsi="Wingdings"/>
                <w:color w:val="0000FF"/>
                <w:szCs w:val="28"/>
              </w:rPr>
            </w:pPr>
            <w:r w:rsidRPr="006A00BB">
              <w:rPr>
                <w:rFonts w:ascii="Wingdings" w:hAnsi="Wingdings"/>
                <w:color w:val="0000FF"/>
                <w:szCs w:val="28"/>
              </w:rPr>
              <w:t></w:t>
            </w:r>
          </w:p>
          <w:p w14:paraId="1E8793BB" w14:textId="77777777" w:rsidR="006A00BB" w:rsidRPr="00584088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93" w:type="dxa"/>
          </w:tcPr>
          <w:p w14:paraId="523B36D0" w14:textId="77777777" w:rsidR="00584088" w:rsidRDefault="00584088" w:rsidP="006A00BB">
            <w:pPr>
              <w:pStyle w:val="Prrafodelista"/>
              <w:ind w:left="0"/>
              <w:jc w:val="center"/>
              <w:rPr>
                <w:rFonts w:ascii="Wingdings" w:hAnsi="Wingdings"/>
                <w:b/>
                <w:color w:val="0000FF"/>
                <w:szCs w:val="28"/>
              </w:rPr>
            </w:pPr>
            <w:r>
              <w:rPr>
                <w:rFonts w:ascii="Wingdings" w:hAnsi="Wingdings"/>
                <w:b/>
                <w:color w:val="0000FF"/>
                <w:szCs w:val="28"/>
              </w:rPr>
              <w:t></w:t>
            </w:r>
          </w:p>
          <w:p w14:paraId="44B2A726" w14:textId="77777777" w:rsidR="006A00BB" w:rsidRPr="00584088" w:rsidRDefault="006A00BB" w:rsidP="006A00BB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9</w:t>
            </w:r>
          </w:p>
        </w:tc>
        <w:tc>
          <w:tcPr>
            <w:tcW w:w="1391" w:type="dxa"/>
          </w:tcPr>
          <w:p w14:paraId="14C331A0" w14:textId="77777777" w:rsidR="006A00BB" w:rsidRPr="006A00BB" w:rsidRDefault="00584088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584088">
              <w:rPr>
                <w:szCs w:val="28"/>
              </w:rPr>
              <w:t>*</w:t>
            </w:r>
          </w:p>
          <w:p w14:paraId="1F539248" w14:textId="77777777" w:rsidR="006A00BB" w:rsidRPr="006A00BB" w:rsidRDefault="00584088" w:rsidP="006A00BB">
            <w:pPr>
              <w:pStyle w:val="Prrafodelista"/>
              <w:ind w:left="0"/>
              <w:jc w:val="center"/>
              <w:rPr>
                <w:rFonts w:ascii="Wingdings" w:hAnsi="Wingdings"/>
                <w:color w:val="0000FF"/>
                <w:szCs w:val="28"/>
              </w:rPr>
            </w:pPr>
            <w:r w:rsidRPr="006A00BB">
              <w:rPr>
                <w:rFonts w:ascii="Wingdings" w:hAnsi="Wingdings"/>
                <w:color w:val="0000FF"/>
                <w:szCs w:val="28"/>
              </w:rPr>
              <w:t></w:t>
            </w:r>
          </w:p>
        </w:tc>
      </w:tr>
    </w:tbl>
    <w:p w14:paraId="29B4373D" w14:textId="77777777" w:rsidR="00584088" w:rsidRDefault="00584088" w:rsidP="00584088">
      <w:pPr>
        <w:pStyle w:val="Prrafodelista"/>
        <w:jc w:val="both"/>
        <w:rPr>
          <w:szCs w:val="28"/>
        </w:rPr>
      </w:pPr>
    </w:p>
    <w:p w14:paraId="01B7F0B0" w14:textId="77777777" w:rsidR="00584088" w:rsidRDefault="00584088" w:rsidP="00584088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Incrementar una unidad y colocar el digito con el incremento debajo del digito original.</w:t>
      </w:r>
      <w:r w:rsidR="00BD08AA">
        <w:rPr>
          <w:szCs w:val="28"/>
        </w:rPr>
        <w:t xml:space="preserve"> Después de esto, colocar un asterisco (*) del lado derecho del nuevo dígito. </w:t>
      </w:r>
    </w:p>
    <w:p w14:paraId="08993508" w14:textId="77777777" w:rsidR="006A00BB" w:rsidRDefault="006A00BB" w:rsidP="006A00BB">
      <w:pPr>
        <w:pStyle w:val="Prrafodelista"/>
        <w:jc w:val="both"/>
        <w:rPr>
          <w:szCs w:val="28"/>
        </w:rPr>
      </w:pPr>
      <w:r w:rsidRPr="006A00BB">
        <w:rPr>
          <w:b/>
          <w:color w:val="FF0000"/>
          <w:szCs w:val="28"/>
        </w:rPr>
        <w:t>NOTA</w:t>
      </w:r>
      <w:r>
        <w:rPr>
          <w:szCs w:val="28"/>
        </w:rPr>
        <w:t xml:space="preserve">: Es importante recordar que los números van del cero al nueve (0-9) y se repiten por lo que si se quiere incrementar un nueve (9), el número que corresponde al incremento es el cero (0). </w:t>
      </w:r>
    </w:p>
    <w:p w14:paraId="78942402" w14:textId="77777777" w:rsidR="006A00BB" w:rsidRDefault="006A00BB" w:rsidP="006A00BB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8"/>
        <w:gridCol w:w="1389"/>
        <w:gridCol w:w="1389"/>
        <w:gridCol w:w="1389"/>
        <w:gridCol w:w="1391"/>
        <w:gridCol w:w="1388"/>
      </w:tblGrid>
      <w:tr w:rsidR="006A00BB" w:rsidRPr="00584088" w14:paraId="07A34508" w14:textId="77777777" w:rsidTr="006A00BB">
        <w:tc>
          <w:tcPr>
            <w:tcW w:w="1496" w:type="dxa"/>
          </w:tcPr>
          <w:p w14:paraId="66366916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14:paraId="506A522C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19DF5261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27681866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5F7CCDA1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51E98BC1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6A00BB" w:rsidRPr="00584088" w14:paraId="741CCADA" w14:textId="77777777" w:rsidTr="006A00BB">
        <w:tc>
          <w:tcPr>
            <w:tcW w:w="1496" w:type="dxa"/>
          </w:tcPr>
          <w:p w14:paraId="1D9BF630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03403E59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52A48491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0C7E9D47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706454CD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54163C86" w14:textId="77777777" w:rsidR="006A00BB" w:rsidRPr="006A00BB" w:rsidRDefault="006A00BB" w:rsidP="006A00BB">
            <w:pPr>
              <w:pStyle w:val="Prrafodelista"/>
              <w:ind w:left="0"/>
              <w:jc w:val="center"/>
              <w:rPr>
                <w:szCs w:val="28"/>
              </w:rPr>
            </w:pPr>
            <w:r w:rsidRPr="006A00BB">
              <w:rPr>
                <w:szCs w:val="28"/>
              </w:rPr>
              <w:t>*</w:t>
            </w:r>
          </w:p>
        </w:tc>
      </w:tr>
      <w:tr w:rsidR="006A00BB" w:rsidRPr="00584088" w14:paraId="38B3C68E" w14:textId="77777777" w:rsidTr="006A00BB">
        <w:tc>
          <w:tcPr>
            <w:tcW w:w="1496" w:type="dxa"/>
          </w:tcPr>
          <w:p w14:paraId="0F9EF5CC" w14:textId="77777777" w:rsidR="006A00BB" w:rsidRPr="006A00BB" w:rsidRDefault="006A00BB" w:rsidP="006A00BB">
            <w:pPr>
              <w:pStyle w:val="Prrafodelista"/>
              <w:ind w:left="0"/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14:paraId="60485C76" w14:textId="77777777" w:rsidR="006A00BB" w:rsidRPr="006A00BB" w:rsidRDefault="006A00BB" w:rsidP="006A00BB">
            <w:pPr>
              <w:pStyle w:val="Prrafodelista"/>
              <w:ind w:left="0"/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14:paraId="53101466" w14:textId="77777777" w:rsidR="006A00BB" w:rsidRPr="006A00BB" w:rsidRDefault="006A00BB" w:rsidP="006A00BB">
            <w:pPr>
              <w:pStyle w:val="Prrafodelista"/>
              <w:ind w:left="0"/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14:paraId="2AEB7EB9" w14:textId="77777777" w:rsidR="006A00BB" w:rsidRPr="006A00BB" w:rsidRDefault="006A00BB" w:rsidP="006A00BB">
            <w:pPr>
              <w:pStyle w:val="Prrafodelista"/>
              <w:ind w:left="0"/>
              <w:jc w:val="both"/>
              <w:rPr>
                <w:szCs w:val="28"/>
              </w:rPr>
            </w:pPr>
          </w:p>
        </w:tc>
        <w:tc>
          <w:tcPr>
            <w:tcW w:w="1497" w:type="dxa"/>
          </w:tcPr>
          <w:p w14:paraId="276947BD" w14:textId="77777777" w:rsidR="006A00BB" w:rsidRPr="00BD08AA" w:rsidRDefault="006A00BB" w:rsidP="006A00BB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497" w:type="dxa"/>
          </w:tcPr>
          <w:p w14:paraId="0CF1F0E9" w14:textId="77777777" w:rsidR="006A00BB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*</w:t>
            </w:r>
          </w:p>
        </w:tc>
      </w:tr>
    </w:tbl>
    <w:p w14:paraId="63D4F9FE" w14:textId="77777777" w:rsidR="006A00BB" w:rsidRDefault="006A00BB" w:rsidP="006A00BB">
      <w:pPr>
        <w:pStyle w:val="Prrafodelista"/>
        <w:jc w:val="both"/>
        <w:rPr>
          <w:szCs w:val="28"/>
        </w:rPr>
      </w:pPr>
    </w:p>
    <w:p w14:paraId="7C877F41" w14:textId="77777777" w:rsidR="0090069F" w:rsidRDefault="006A00BB" w:rsidP="0090069F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Si el dígito que resulto del incremento es cero (0), entonces hay que moverse una casilla a la derecha y una arriba e incrementar </w:t>
      </w:r>
      <w:r w:rsidR="0090069F">
        <w:rPr>
          <w:szCs w:val="28"/>
        </w:rPr>
        <w:t xml:space="preserve">ese dígito una unidad, colocando el nuevo dígito debajo del anterior. Si este segundo dígito vuelve a ser cero, hay que repetir el proceso hasta que un algún incremento de un número diferente de cero (0), cuando </w:t>
      </w:r>
      <w:r w:rsidR="00BD08AA">
        <w:rPr>
          <w:szCs w:val="28"/>
        </w:rPr>
        <w:t>esto suceda solo hay que copiar</w:t>
      </w:r>
      <w:r w:rsidR="0090069F">
        <w:rPr>
          <w:szCs w:val="28"/>
        </w:rPr>
        <w:t xml:space="preserve"> los dígitos que sobren a la izquierda, en la casilla que tengan debajo. </w:t>
      </w:r>
    </w:p>
    <w:p w14:paraId="7529D5B9" w14:textId="77777777" w:rsidR="0090069F" w:rsidRDefault="0090069F" w:rsidP="0090069F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395"/>
        <w:gridCol w:w="1400"/>
        <w:gridCol w:w="1383"/>
      </w:tblGrid>
      <w:tr w:rsidR="0090069F" w:rsidRPr="00584088" w14:paraId="10F191E3" w14:textId="77777777" w:rsidTr="00BD08AA">
        <w:tc>
          <w:tcPr>
            <w:tcW w:w="1496" w:type="dxa"/>
          </w:tcPr>
          <w:p w14:paraId="60F916D0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14:paraId="4EED0619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760FD36E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582F27CF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24170BFD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2333AFF2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90069F" w:rsidRPr="00584088" w14:paraId="4F94EFEB" w14:textId="77777777" w:rsidTr="00BD08AA">
        <w:tc>
          <w:tcPr>
            <w:tcW w:w="1496" w:type="dxa"/>
          </w:tcPr>
          <w:p w14:paraId="1E766312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3EC36675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693E63D4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1988A73E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2A84A63A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3DE9DB75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90069F">
              <w:rPr>
                <w:szCs w:val="28"/>
              </w:rPr>
              <w:t>*</w:t>
            </w:r>
          </w:p>
        </w:tc>
      </w:tr>
      <w:tr w:rsidR="0090069F" w:rsidRPr="00584088" w14:paraId="06591688" w14:textId="77777777" w:rsidTr="00BD08AA">
        <w:tc>
          <w:tcPr>
            <w:tcW w:w="1496" w:type="dxa"/>
          </w:tcPr>
          <w:p w14:paraId="1FC4F11A" w14:textId="77777777" w:rsidR="0090069F" w:rsidRPr="0090069F" w:rsidRDefault="0090069F" w:rsidP="00BD08AA">
            <w:pPr>
              <w:pStyle w:val="Prrafodelista"/>
              <w:ind w:left="0"/>
              <w:rPr>
                <w:b/>
                <w:color w:val="0000FF"/>
                <w:szCs w:val="28"/>
              </w:rPr>
            </w:pPr>
          </w:p>
          <w:p w14:paraId="6162270B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90069F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496" w:type="dxa"/>
          </w:tcPr>
          <w:p w14:paraId="0D80BE78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</w:p>
          <w:p w14:paraId="1F17C388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90069F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1496" w:type="dxa"/>
          </w:tcPr>
          <w:p w14:paraId="6DB50C40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</w:p>
          <w:p w14:paraId="55A3D6E7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6</w:t>
            </w:r>
          </w:p>
        </w:tc>
        <w:tc>
          <w:tcPr>
            <w:tcW w:w="1496" w:type="dxa"/>
          </w:tcPr>
          <w:p w14:paraId="09784C3D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rFonts w:ascii="Wingdings" w:hAnsi="Wingdings"/>
                <w:b/>
                <w:color w:val="0000FF"/>
                <w:szCs w:val="28"/>
              </w:rPr>
            </w:pPr>
            <w:r w:rsidRPr="0090069F">
              <w:rPr>
                <w:rFonts w:ascii="Wingdings" w:hAnsi="Wingdings"/>
                <w:b/>
                <w:color w:val="0000FF"/>
                <w:szCs w:val="28"/>
              </w:rPr>
              <w:t></w:t>
            </w:r>
          </w:p>
          <w:p w14:paraId="67117E59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90069F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497" w:type="dxa"/>
          </w:tcPr>
          <w:p w14:paraId="25291365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90069F">
              <w:rPr>
                <w:rFonts w:ascii="Wingdings" w:hAnsi="Wingdings"/>
                <w:b/>
                <w:color w:val="0000FF"/>
                <w:szCs w:val="28"/>
              </w:rPr>
              <w:t></w:t>
            </w:r>
          </w:p>
          <w:p w14:paraId="33D9D538" w14:textId="77777777" w:rsidR="0090069F" w:rsidRPr="0090069F" w:rsidRDefault="0090069F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90069F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497" w:type="dxa"/>
          </w:tcPr>
          <w:p w14:paraId="46D5A2C7" w14:textId="77777777" w:rsidR="0090069F" w:rsidRDefault="0090069F" w:rsidP="00BD08AA">
            <w:pPr>
              <w:pStyle w:val="Prrafodelista"/>
              <w:ind w:left="0"/>
              <w:jc w:val="center"/>
              <w:rPr>
                <w:szCs w:val="28"/>
              </w:rPr>
            </w:pPr>
          </w:p>
          <w:p w14:paraId="0CD2998B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</w:tbl>
    <w:p w14:paraId="22C21941" w14:textId="77777777" w:rsidR="0090069F" w:rsidRPr="0090069F" w:rsidRDefault="0090069F" w:rsidP="0090069F">
      <w:pPr>
        <w:pStyle w:val="Prrafodelista"/>
        <w:jc w:val="both"/>
        <w:rPr>
          <w:szCs w:val="28"/>
        </w:rPr>
      </w:pPr>
    </w:p>
    <w:p w14:paraId="0B4F8EC9" w14:textId="77777777" w:rsidR="00BD08AA" w:rsidRDefault="0090069F" w:rsidP="00BD08AA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Si el dígito que resulto del incremento es diferente de cero (x</w:t>
      </w:r>
      <w:r w:rsidR="00BD08AA">
        <w:rPr>
          <w:rFonts w:ascii="Cambria" w:hAnsi="Cambria"/>
          <w:szCs w:val="28"/>
        </w:rPr>
        <w:t>≠</w:t>
      </w:r>
      <w:r w:rsidR="00BD08AA">
        <w:rPr>
          <w:szCs w:val="28"/>
        </w:rPr>
        <w:t>0), entonces solo hay que copiar los dígitos que sobren a la izquierda, en las casillas que cada dígito tenga debajo.</w:t>
      </w:r>
    </w:p>
    <w:p w14:paraId="06256308" w14:textId="77777777" w:rsidR="00BD08AA" w:rsidRDefault="00BD08AA" w:rsidP="00BD08AA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90"/>
        <w:gridCol w:w="1386"/>
      </w:tblGrid>
      <w:tr w:rsidR="00BD08AA" w:rsidRPr="00BD08AA" w14:paraId="1548A171" w14:textId="77777777" w:rsidTr="00BD08AA">
        <w:tc>
          <w:tcPr>
            <w:tcW w:w="1496" w:type="dxa"/>
          </w:tcPr>
          <w:p w14:paraId="6354CB3F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14:paraId="47062992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52759F47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056C4D73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26E3E269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0F71A160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BD08AA" w:rsidRPr="00BD08AA" w14:paraId="34E00755" w14:textId="77777777" w:rsidTr="00BD08AA">
        <w:tc>
          <w:tcPr>
            <w:tcW w:w="1496" w:type="dxa"/>
          </w:tcPr>
          <w:p w14:paraId="1E661D0E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4E7573FB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0AEF527B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1A3BFA8C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0A0799BD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97" w:type="dxa"/>
          </w:tcPr>
          <w:p w14:paraId="60A1A912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</w:tr>
      <w:tr w:rsidR="00BD08AA" w:rsidRPr="00BD08AA" w14:paraId="6E3FB3B3" w14:textId="77777777" w:rsidTr="00BD08AA">
        <w:tc>
          <w:tcPr>
            <w:tcW w:w="1496" w:type="dxa"/>
          </w:tcPr>
          <w:p w14:paraId="11862205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0</w:t>
            </w:r>
          </w:p>
        </w:tc>
        <w:tc>
          <w:tcPr>
            <w:tcW w:w="1496" w:type="dxa"/>
          </w:tcPr>
          <w:p w14:paraId="61D3E0FF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1</w:t>
            </w:r>
          </w:p>
        </w:tc>
        <w:tc>
          <w:tcPr>
            <w:tcW w:w="1496" w:type="dxa"/>
          </w:tcPr>
          <w:p w14:paraId="186B85E8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5</w:t>
            </w:r>
          </w:p>
        </w:tc>
        <w:tc>
          <w:tcPr>
            <w:tcW w:w="1496" w:type="dxa"/>
          </w:tcPr>
          <w:p w14:paraId="6FFCE501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9</w:t>
            </w:r>
          </w:p>
        </w:tc>
        <w:tc>
          <w:tcPr>
            <w:tcW w:w="1497" w:type="dxa"/>
          </w:tcPr>
          <w:p w14:paraId="53EA3B64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 w:rsidRPr="00BD08AA">
              <w:rPr>
                <w:b/>
                <w:color w:val="0000FF"/>
                <w:szCs w:val="28"/>
              </w:rPr>
              <w:t>7</w:t>
            </w:r>
          </w:p>
        </w:tc>
        <w:tc>
          <w:tcPr>
            <w:tcW w:w="1497" w:type="dxa"/>
          </w:tcPr>
          <w:p w14:paraId="5BF5580C" w14:textId="77777777" w:rsidR="00BD08AA" w:rsidRPr="00BD08AA" w:rsidRDefault="00BD08AA" w:rsidP="00BD08AA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</w:tbl>
    <w:p w14:paraId="1CDDD716" w14:textId="77777777" w:rsidR="00BD08AA" w:rsidRDefault="00BD08AA" w:rsidP="00BD08AA">
      <w:pPr>
        <w:pStyle w:val="Prrafodelista"/>
        <w:jc w:val="both"/>
        <w:rPr>
          <w:szCs w:val="28"/>
        </w:rPr>
      </w:pPr>
    </w:p>
    <w:p w14:paraId="0591209E" w14:textId="77777777" w:rsidR="00BD08AA" w:rsidRDefault="00BD08AA" w:rsidP="00BD08AA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Para marcar el resultado, hay que colocar  un asterisco (*) debajo de cada dígito después de incrementarlo o copiarlo. </w:t>
      </w:r>
    </w:p>
    <w:p w14:paraId="2B9CF4AA" w14:textId="77777777" w:rsidR="00A743C7" w:rsidRDefault="00A743C7" w:rsidP="00A743C7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389"/>
        <w:gridCol w:w="1389"/>
        <w:gridCol w:w="1389"/>
        <w:gridCol w:w="1390"/>
        <w:gridCol w:w="1387"/>
      </w:tblGrid>
      <w:tr w:rsidR="00A743C7" w:rsidRPr="00BD08AA" w14:paraId="661B4550" w14:textId="77777777" w:rsidTr="008F70F9">
        <w:tc>
          <w:tcPr>
            <w:tcW w:w="1496" w:type="dxa"/>
          </w:tcPr>
          <w:p w14:paraId="3F62D821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14:paraId="4E0A3092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77F62EEC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3A73046D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697DAAA1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1507C4F2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A743C7" w:rsidRPr="00BD08AA" w14:paraId="3A9D5A4D" w14:textId="77777777" w:rsidTr="008F70F9">
        <w:tc>
          <w:tcPr>
            <w:tcW w:w="1496" w:type="dxa"/>
          </w:tcPr>
          <w:p w14:paraId="3F3F0041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6EF9908E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772B9AB5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5EDB0D29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1494BE08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8</w:t>
            </w:r>
          </w:p>
        </w:tc>
        <w:tc>
          <w:tcPr>
            <w:tcW w:w="1497" w:type="dxa"/>
          </w:tcPr>
          <w:p w14:paraId="294AEE1B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*</w:t>
            </w:r>
          </w:p>
        </w:tc>
      </w:tr>
      <w:tr w:rsidR="00A743C7" w:rsidRPr="00BD08AA" w14:paraId="5BBFFF8E" w14:textId="77777777" w:rsidTr="008F70F9">
        <w:tc>
          <w:tcPr>
            <w:tcW w:w="1496" w:type="dxa"/>
          </w:tcPr>
          <w:p w14:paraId="419E034E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65F19E2D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014E1232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2B1CC695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09FB0160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BD08AA">
              <w:rPr>
                <w:szCs w:val="28"/>
              </w:rPr>
              <w:t>7</w:t>
            </w:r>
          </w:p>
        </w:tc>
        <w:tc>
          <w:tcPr>
            <w:tcW w:w="1497" w:type="dxa"/>
          </w:tcPr>
          <w:p w14:paraId="7D70642D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  <w:tr w:rsidR="00A743C7" w:rsidRPr="00BD08AA" w14:paraId="38B188C8" w14:textId="77777777" w:rsidTr="008F70F9">
        <w:tc>
          <w:tcPr>
            <w:tcW w:w="1496" w:type="dxa"/>
          </w:tcPr>
          <w:p w14:paraId="6FBBCDB7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*</w:t>
            </w:r>
          </w:p>
        </w:tc>
        <w:tc>
          <w:tcPr>
            <w:tcW w:w="1496" w:type="dxa"/>
          </w:tcPr>
          <w:p w14:paraId="12CFCB3C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*</w:t>
            </w:r>
          </w:p>
        </w:tc>
        <w:tc>
          <w:tcPr>
            <w:tcW w:w="1496" w:type="dxa"/>
          </w:tcPr>
          <w:p w14:paraId="48B48A0C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*</w:t>
            </w:r>
          </w:p>
        </w:tc>
        <w:tc>
          <w:tcPr>
            <w:tcW w:w="1496" w:type="dxa"/>
          </w:tcPr>
          <w:p w14:paraId="5120D29D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*</w:t>
            </w:r>
          </w:p>
        </w:tc>
        <w:tc>
          <w:tcPr>
            <w:tcW w:w="1497" w:type="dxa"/>
          </w:tcPr>
          <w:p w14:paraId="733CAC38" w14:textId="77777777" w:rsidR="00A743C7" w:rsidRPr="00BD08AA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*</w:t>
            </w:r>
          </w:p>
        </w:tc>
        <w:tc>
          <w:tcPr>
            <w:tcW w:w="1497" w:type="dxa"/>
          </w:tcPr>
          <w:p w14:paraId="79A7E2B7" w14:textId="77777777" w:rsidR="00A743C7" w:rsidRPr="00BD08AA" w:rsidRDefault="00A743C7" w:rsidP="008F70F9">
            <w:pPr>
              <w:pStyle w:val="Prrafodelista"/>
              <w:ind w:left="0"/>
              <w:rPr>
                <w:szCs w:val="28"/>
              </w:rPr>
            </w:pPr>
          </w:p>
        </w:tc>
      </w:tr>
    </w:tbl>
    <w:p w14:paraId="0DD935B4" w14:textId="77777777" w:rsidR="00A743C7" w:rsidRDefault="00A743C7" w:rsidP="00A743C7">
      <w:pPr>
        <w:pStyle w:val="Prrafodelista"/>
        <w:jc w:val="both"/>
        <w:rPr>
          <w:szCs w:val="28"/>
        </w:rPr>
      </w:pPr>
    </w:p>
    <w:p w14:paraId="60EDF415" w14:textId="77777777" w:rsidR="00A743C7" w:rsidRDefault="00A743C7" w:rsidP="00BD08AA">
      <w:pPr>
        <w:pStyle w:val="Prrafodelist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El resultado serán todos los dígitos que se encuentren arriba de los asteriscos (**). </w:t>
      </w:r>
    </w:p>
    <w:p w14:paraId="23B9C497" w14:textId="77777777" w:rsidR="00A743C7" w:rsidRDefault="00A743C7" w:rsidP="00A743C7">
      <w:pPr>
        <w:pStyle w:val="Prrafodelista"/>
        <w:jc w:val="both"/>
        <w:rPr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89"/>
        <w:gridCol w:w="1389"/>
        <w:gridCol w:w="1390"/>
        <w:gridCol w:w="1390"/>
        <w:gridCol w:w="1391"/>
        <w:gridCol w:w="1385"/>
      </w:tblGrid>
      <w:tr w:rsidR="00A743C7" w:rsidRPr="00BD08AA" w14:paraId="1EAD2E43" w14:textId="77777777" w:rsidTr="008F70F9">
        <w:tc>
          <w:tcPr>
            <w:tcW w:w="1496" w:type="dxa"/>
          </w:tcPr>
          <w:p w14:paraId="28B78B1B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14:paraId="246051C5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1E2DA692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585BE4C3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5863EFBE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0CF1433D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</w:p>
        </w:tc>
      </w:tr>
      <w:tr w:rsidR="00A743C7" w:rsidRPr="00BD08AA" w14:paraId="44BAED29" w14:textId="77777777" w:rsidTr="008F70F9">
        <w:tc>
          <w:tcPr>
            <w:tcW w:w="1496" w:type="dxa"/>
          </w:tcPr>
          <w:p w14:paraId="74D49588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0</w:t>
            </w:r>
          </w:p>
        </w:tc>
        <w:tc>
          <w:tcPr>
            <w:tcW w:w="1496" w:type="dxa"/>
          </w:tcPr>
          <w:p w14:paraId="1A797067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1</w:t>
            </w:r>
          </w:p>
        </w:tc>
        <w:tc>
          <w:tcPr>
            <w:tcW w:w="1496" w:type="dxa"/>
          </w:tcPr>
          <w:p w14:paraId="3FD9EBC5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5</w:t>
            </w:r>
          </w:p>
        </w:tc>
        <w:tc>
          <w:tcPr>
            <w:tcW w:w="1496" w:type="dxa"/>
          </w:tcPr>
          <w:p w14:paraId="2636C1EE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9</w:t>
            </w:r>
          </w:p>
        </w:tc>
        <w:tc>
          <w:tcPr>
            <w:tcW w:w="1497" w:type="dxa"/>
          </w:tcPr>
          <w:p w14:paraId="1DBA8761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8</w:t>
            </w:r>
          </w:p>
        </w:tc>
        <w:tc>
          <w:tcPr>
            <w:tcW w:w="1497" w:type="dxa"/>
          </w:tcPr>
          <w:p w14:paraId="17E84565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</w:tr>
      <w:tr w:rsidR="00A743C7" w:rsidRPr="00BD08AA" w14:paraId="180172C9" w14:textId="77777777" w:rsidTr="008F70F9">
        <w:tc>
          <w:tcPr>
            <w:tcW w:w="1496" w:type="dxa"/>
          </w:tcPr>
          <w:p w14:paraId="522923F2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 w:val="28"/>
                <w:szCs w:val="28"/>
              </w:rPr>
            </w:pPr>
            <w:r w:rsidRPr="00A743C7">
              <w:rPr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14:paraId="0F54E3E4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 w:val="28"/>
                <w:szCs w:val="28"/>
              </w:rPr>
            </w:pPr>
            <w:r w:rsidRPr="00A743C7">
              <w:rPr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46B767A9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 w:val="28"/>
                <w:szCs w:val="28"/>
              </w:rPr>
            </w:pPr>
            <w:r w:rsidRPr="00A743C7">
              <w:rPr>
                <w:b/>
                <w:color w:val="0000FF"/>
                <w:sz w:val="28"/>
                <w:szCs w:val="28"/>
              </w:rPr>
              <w:t>5</w:t>
            </w:r>
          </w:p>
        </w:tc>
        <w:tc>
          <w:tcPr>
            <w:tcW w:w="1496" w:type="dxa"/>
          </w:tcPr>
          <w:p w14:paraId="0510A354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 w:val="28"/>
                <w:szCs w:val="28"/>
              </w:rPr>
            </w:pPr>
            <w:r w:rsidRPr="00A743C7">
              <w:rPr>
                <w:b/>
                <w:color w:val="0000FF"/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6A567454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b/>
                <w:color w:val="0000FF"/>
                <w:sz w:val="28"/>
                <w:szCs w:val="28"/>
              </w:rPr>
            </w:pPr>
            <w:r w:rsidRPr="00A743C7">
              <w:rPr>
                <w:b/>
                <w:color w:val="0000FF"/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14:paraId="11B997CE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</w:tr>
      <w:tr w:rsidR="00A743C7" w:rsidRPr="00BD08AA" w14:paraId="22423B5C" w14:textId="77777777" w:rsidTr="008F70F9">
        <w:tc>
          <w:tcPr>
            <w:tcW w:w="1496" w:type="dxa"/>
          </w:tcPr>
          <w:p w14:paraId="0A9D3E4C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4D6BA2B4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354DBCF7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6" w:type="dxa"/>
          </w:tcPr>
          <w:p w14:paraId="025726F3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647DFC3C" w14:textId="77777777" w:rsidR="00A743C7" w:rsidRPr="00A743C7" w:rsidRDefault="00A743C7" w:rsidP="008F70F9">
            <w:pPr>
              <w:pStyle w:val="Prrafodelista"/>
              <w:ind w:left="0"/>
              <w:jc w:val="center"/>
              <w:rPr>
                <w:szCs w:val="28"/>
              </w:rPr>
            </w:pPr>
            <w:r w:rsidRPr="00A743C7">
              <w:rPr>
                <w:szCs w:val="28"/>
              </w:rPr>
              <w:t>*</w:t>
            </w:r>
          </w:p>
        </w:tc>
        <w:tc>
          <w:tcPr>
            <w:tcW w:w="1497" w:type="dxa"/>
          </w:tcPr>
          <w:p w14:paraId="50428056" w14:textId="77777777" w:rsidR="00A743C7" w:rsidRPr="00A743C7" w:rsidRDefault="00A743C7" w:rsidP="008F70F9">
            <w:pPr>
              <w:pStyle w:val="Prrafodelista"/>
              <w:ind w:left="0"/>
              <w:rPr>
                <w:szCs w:val="28"/>
              </w:rPr>
            </w:pPr>
          </w:p>
        </w:tc>
      </w:tr>
    </w:tbl>
    <w:p w14:paraId="61EC0346" w14:textId="77777777" w:rsidR="00A743C7" w:rsidRDefault="00A743C7" w:rsidP="00A743C7">
      <w:pPr>
        <w:pStyle w:val="Prrafodelista"/>
        <w:jc w:val="both"/>
        <w:rPr>
          <w:szCs w:val="28"/>
        </w:rPr>
      </w:pPr>
    </w:p>
    <w:p w14:paraId="36467FE1" w14:textId="77777777" w:rsidR="00BD08AA" w:rsidRDefault="00BD08AA" w:rsidP="00BD08AA">
      <w:pPr>
        <w:pStyle w:val="Prrafodelista"/>
        <w:jc w:val="both"/>
        <w:rPr>
          <w:szCs w:val="28"/>
        </w:rPr>
      </w:pPr>
    </w:p>
    <w:p w14:paraId="49A4A059" w14:textId="77777777" w:rsidR="00BD08AA" w:rsidRDefault="00BD08AA" w:rsidP="00BD08AA">
      <w:pPr>
        <w:pStyle w:val="Prrafodelista"/>
        <w:jc w:val="both"/>
        <w:rPr>
          <w:szCs w:val="28"/>
        </w:rPr>
      </w:pPr>
    </w:p>
    <w:p w14:paraId="4BA8465B" w14:textId="77777777" w:rsidR="00BD08AA" w:rsidRPr="00BD08AA" w:rsidRDefault="00BD08AA" w:rsidP="00BD08AA">
      <w:pPr>
        <w:pStyle w:val="Prrafodelista"/>
        <w:jc w:val="both"/>
        <w:rPr>
          <w:szCs w:val="28"/>
        </w:rPr>
      </w:pPr>
    </w:p>
    <w:p w14:paraId="119FEA9A" w14:textId="77777777" w:rsidR="0090069F" w:rsidRDefault="0090069F" w:rsidP="00BD08AA">
      <w:pPr>
        <w:pStyle w:val="Prrafodelista"/>
        <w:jc w:val="center"/>
        <w:rPr>
          <w:szCs w:val="28"/>
        </w:rPr>
      </w:pPr>
    </w:p>
    <w:p w14:paraId="3EF7CBBF" w14:textId="77777777" w:rsidR="0090069F" w:rsidRDefault="0090069F" w:rsidP="0090069F">
      <w:pPr>
        <w:pStyle w:val="Prrafodelista"/>
        <w:jc w:val="center"/>
        <w:rPr>
          <w:szCs w:val="28"/>
        </w:rPr>
      </w:pPr>
    </w:p>
    <w:p w14:paraId="435021E6" w14:textId="77777777" w:rsidR="006A00BB" w:rsidRDefault="006A00BB" w:rsidP="006A00BB">
      <w:pPr>
        <w:pStyle w:val="Prrafodelista"/>
        <w:jc w:val="both"/>
        <w:rPr>
          <w:szCs w:val="28"/>
        </w:rPr>
      </w:pPr>
    </w:p>
    <w:p w14:paraId="74314147" w14:textId="77777777" w:rsidR="006A00BB" w:rsidRPr="00584088" w:rsidRDefault="006A00BB" w:rsidP="006A00BB">
      <w:pPr>
        <w:pStyle w:val="Prrafodelista"/>
        <w:jc w:val="both"/>
        <w:rPr>
          <w:szCs w:val="28"/>
        </w:rPr>
      </w:pPr>
    </w:p>
    <w:p w14:paraId="20A240FF" w14:textId="77777777" w:rsidR="00584088" w:rsidRPr="00584088" w:rsidRDefault="00584088" w:rsidP="00584088">
      <w:pPr>
        <w:jc w:val="both"/>
        <w:rPr>
          <w:szCs w:val="28"/>
        </w:rPr>
      </w:pPr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3659E6"/>
    <w:rsid w:val="00584088"/>
    <w:rsid w:val="006A00BB"/>
    <w:rsid w:val="008F70F9"/>
    <w:rsid w:val="0090069F"/>
    <w:rsid w:val="00976EDE"/>
    <w:rsid w:val="00A743C7"/>
    <w:rsid w:val="00BD08AA"/>
    <w:rsid w:val="00D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17FCC-667F-0A49-BB63-ADB09BC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1</Words>
  <Characters>2101</Characters>
  <Application>Microsoft Macintosh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</cp:revision>
  <dcterms:created xsi:type="dcterms:W3CDTF">2017-09-04T22:02:00Z</dcterms:created>
  <dcterms:modified xsi:type="dcterms:W3CDTF">2017-09-07T22:24:00Z</dcterms:modified>
</cp:coreProperties>
</file>